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2DD" w:rsidRPr="00A515E9" w:rsidRDefault="000433CD" w:rsidP="003C1360">
      <w:pPr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>様式第</w:t>
      </w:r>
      <w:r w:rsidRPr="00A515E9">
        <w:rPr>
          <w:rFonts w:hAnsi="Century" w:hint="eastAsia"/>
          <w:sz w:val="22"/>
        </w:rPr>
        <w:t>2</w:t>
      </w:r>
      <w:r w:rsidRPr="00A515E9">
        <w:rPr>
          <w:rFonts w:hAnsi="Century" w:hint="eastAsia"/>
          <w:sz w:val="22"/>
        </w:rPr>
        <w:t>号（第</w:t>
      </w:r>
      <w:r w:rsidRPr="00A515E9">
        <w:rPr>
          <w:rFonts w:hAnsi="Century" w:hint="eastAsia"/>
          <w:sz w:val="22"/>
        </w:rPr>
        <w:t>6</w:t>
      </w:r>
      <w:r w:rsidRPr="00A515E9">
        <w:rPr>
          <w:rFonts w:hAnsi="Century" w:hint="eastAsia"/>
          <w:sz w:val="22"/>
        </w:rPr>
        <w:t>条関係）</w:t>
      </w:r>
    </w:p>
    <w:p w:rsidR="000433CD" w:rsidRDefault="000433CD" w:rsidP="000433CD">
      <w:pPr>
        <w:jc w:val="center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>事　業　計　画</w:t>
      </w:r>
      <w:r w:rsidR="00583293" w:rsidRPr="00A515E9">
        <w:rPr>
          <w:rFonts w:hAnsi="Century" w:hint="eastAsia"/>
          <w:sz w:val="22"/>
        </w:rPr>
        <w:t xml:space="preserve">　書</w:t>
      </w:r>
    </w:p>
    <w:p w:rsidR="000D27EB" w:rsidRPr="00A515E9" w:rsidRDefault="000D27EB" w:rsidP="000D27EB">
      <w:pPr>
        <w:jc w:val="left"/>
        <w:rPr>
          <w:rFonts w:hAnsi="Century"/>
          <w:sz w:val="22"/>
        </w:rPr>
      </w:pPr>
      <w:r>
        <w:rPr>
          <w:rFonts w:hAnsi="Century" w:hint="eastAsia"/>
          <w:sz w:val="22"/>
        </w:rPr>
        <w:t>1.</w:t>
      </w:r>
      <w:r>
        <w:rPr>
          <w:rFonts w:hAnsi="Century" w:hint="eastAsia"/>
          <w:sz w:val="22"/>
        </w:rPr>
        <w:t>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5"/>
        <w:gridCol w:w="1800"/>
        <w:gridCol w:w="6393"/>
      </w:tblGrid>
      <w:tr w:rsidR="00A515E9" w:rsidRPr="00A515E9" w:rsidTr="00F63BE3">
        <w:trPr>
          <w:trHeight w:val="520"/>
        </w:trPr>
        <w:tc>
          <w:tcPr>
            <w:tcW w:w="1435" w:type="dxa"/>
            <w:vMerge w:val="restart"/>
            <w:vAlign w:val="center"/>
          </w:tcPr>
          <w:p w:rsidR="00F63BE3" w:rsidRDefault="00F63BE3" w:rsidP="00F63BE3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店舗</w:t>
            </w:r>
          </w:p>
          <w:p w:rsidR="000D27EB" w:rsidRPr="00A515E9" w:rsidRDefault="000D27EB" w:rsidP="00F63BE3">
            <w:pPr>
              <w:jc w:val="distribute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(</w:t>
            </w:r>
            <w:r>
              <w:rPr>
                <w:rFonts w:hAnsi="Century" w:hint="eastAsia"/>
                <w:sz w:val="22"/>
              </w:rPr>
              <w:t>予定</w:t>
            </w:r>
            <w:r>
              <w:rPr>
                <w:rFonts w:hAnsi="Century" w:hint="eastAsia"/>
                <w:sz w:val="22"/>
              </w:rPr>
              <w:t>)</w:t>
            </w:r>
          </w:p>
        </w:tc>
        <w:tc>
          <w:tcPr>
            <w:tcW w:w="1800" w:type="dxa"/>
            <w:vAlign w:val="center"/>
          </w:tcPr>
          <w:p w:rsidR="00F63BE3" w:rsidRPr="00A515E9" w:rsidRDefault="00F63BE3" w:rsidP="00F63BE3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名称</w:t>
            </w:r>
          </w:p>
        </w:tc>
        <w:tc>
          <w:tcPr>
            <w:tcW w:w="6393" w:type="dxa"/>
          </w:tcPr>
          <w:p w:rsidR="00F63BE3" w:rsidRPr="00A515E9" w:rsidRDefault="00F63BE3" w:rsidP="000433CD">
            <w:pPr>
              <w:jc w:val="center"/>
              <w:rPr>
                <w:rFonts w:hAnsi="Century"/>
                <w:sz w:val="22"/>
              </w:rPr>
            </w:pPr>
          </w:p>
        </w:tc>
      </w:tr>
      <w:tr w:rsidR="00A515E9" w:rsidRPr="00A515E9" w:rsidTr="00F63BE3">
        <w:trPr>
          <w:trHeight w:val="520"/>
        </w:trPr>
        <w:tc>
          <w:tcPr>
            <w:tcW w:w="1435" w:type="dxa"/>
            <w:vMerge/>
            <w:vAlign w:val="center"/>
          </w:tcPr>
          <w:p w:rsidR="00F63BE3" w:rsidRPr="00A515E9" w:rsidRDefault="00F63BE3" w:rsidP="00F63BE3">
            <w:pPr>
              <w:rPr>
                <w:rFonts w:hAnsi="Century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F63BE3" w:rsidRPr="00A515E9" w:rsidRDefault="00F63BE3" w:rsidP="00F63BE3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所在地</w:t>
            </w:r>
          </w:p>
        </w:tc>
        <w:tc>
          <w:tcPr>
            <w:tcW w:w="6393" w:type="dxa"/>
          </w:tcPr>
          <w:p w:rsidR="00F63BE3" w:rsidRPr="00A515E9" w:rsidRDefault="00F63BE3" w:rsidP="000433CD">
            <w:pPr>
              <w:jc w:val="center"/>
              <w:rPr>
                <w:rFonts w:hAnsi="Century"/>
                <w:sz w:val="22"/>
              </w:rPr>
            </w:pPr>
          </w:p>
        </w:tc>
      </w:tr>
      <w:tr w:rsidR="00A515E9" w:rsidRPr="00A515E9" w:rsidTr="00F63BE3">
        <w:trPr>
          <w:trHeight w:val="520"/>
        </w:trPr>
        <w:tc>
          <w:tcPr>
            <w:tcW w:w="1435" w:type="dxa"/>
            <w:vMerge/>
            <w:vAlign w:val="center"/>
          </w:tcPr>
          <w:p w:rsidR="00F63BE3" w:rsidRPr="00A515E9" w:rsidRDefault="00F63BE3" w:rsidP="00F63BE3">
            <w:pPr>
              <w:rPr>
                <w:rFonts w:hAnsi="Century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F63BE3" w:rsidRPr="00A515E9" w:rsidRDefault="00F63BE3" w:rsidP="00F63BE3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電話</w:t>
            </w:r>
          </w:p>
        </w:tc>
        <w:tc>
          <w:tcPr>
            <w:tcW w:w="6393" w:type="dxa"/>
          </w:tcPr>
          <w:p w:rsidR="00F63BE3" w:rsidRPr="00A515E9" w:rsidRDefault="00F63BE3" w:rsidP="000433CD">
            <w:pPr>
              <w:jc w:val="center"/>
              <w:rPr>
                <w:rFonts w:hAnsi="Century"/>
                <w:sz w:val="22"/>
              </w:rPr>
            </w:pPr>
          </w:p>
        </w:tc>
      </w:tr>
      <w:tr w:rsidR="00A515E9" w:rsidRPr="00A515E9" w:rsidTr="00F63BE3">
        <w:trPr>
          <w:trHeight w:val="520"/>
        </w:trPr>
        <w:tc>
          <w:tcPr>
            <w:tcW w:w="1435" w:type="dxa"/>
            <w:vMerge/>
            <w:vAlign w:val="center"/>
          </w:tcPr>
          <w:p w:rsidR="00F63BE3" w:rsidRPr="00A515E9" w:rsidRDefault="00F63BE3" w:rsidP="00F63BE3">
            <w:pPr>
              <w:rPr>
                <w:rFonts w:hAnsi="Century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F63BE3" w:rsidRPr="00A515E9" w:rsidRDefault="00F63BE3" w:rsidP="00F63BE3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定休日</w:t>
            </w:r>
          </w:p>
        </w:tc>
        <w:tc>
          <w:tcPr>
            <w:tcW w:w="6393" w:type="dxa"/>
          </w:tcPr>
          <w:p w:rsidR="00F63BE3" w:rsidRPr="00A515E9" w:rsidRDefault="00F63BE3" w:rsidP="000433CD">
            <w:pPr>
              <w:jc w:val="center"/>
              <w:rPr>
                <w:rFonts w:hAnsi="Century"/>
                <w:sz w:val="22"/>
              </w:rPr>
            </w:pPr>
          </w:p>
        </w:tc>
      </w:tr>
      <w:tr w:rsidR="00A515E9" w:rsidRPr="00A515E9" w:rsidTr="00F63BE3">
        <w:trPr>
          <w:trHeight w:val="520"/>
        </w:trPr>
        <w:tc>
          <w:tcPr>
            <w:tcW w:w="1435" w:type="dxa"/>
            <w:vMerge/>
            <w:vAlign w:val="center"/>
          </w:tcPr>
          <w:p w:rsidR="00F63BE3" w:rsidRPr="00A515E9" w:rsidRDefault="00F63BE3" w:rsidP="00F63BE3">
            <w:pPr>
              <w:rPr>
                <w:rFonts w:hAnsi="Century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F63BE3" w:rsidRPr="00A515E9" w:rsidRDefault="00F63BE3" w:rsidP="00F63BE3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営業時間</w:t>
            </w:r>
          </w:p>
        </w:tc>
        <w:tc>
          <w:tcPr>
            <w:tcW w:w="6393" w:type="dxa"/>
          </w:tcPr>
          <w:p w:rsidR="00F63BE3" w:rsidRPr="00A515E9" w:rsidRDefault="00F63BE3" w:rsidP="000433CD">
            <w:pPr>
              <w:jc w:val="center"/>
              <w:rPr>
                <w:rFonts w:hAnsi="Century"/>
                <w:sz w:val="22"/>
              </w:rPr>
            </w:pPr>
          </w:p>
        </w:tc>
      </w:tr>
      <w:tr w:rsidR="00A515E9" w:rsidRPr="00A515E9" w:rsidTr="00F63BE3">
        <w:trPr>
          <w:trHeight w:val="2048"/>
        </w:trPr>
        <w:tc>
          <w:tcPr>
            <w:tcW w:w="3235" w:type="dxa"/>
            <w:gridSpan w:val="2"/>
            <w:vAlign w:val="center"/>
          </w:tcPr>
          <w:p w:rsidR="00F63BE3" w:rsidRPr="00A515E9" w:rsidRDefault="00F63BE3" w:rsidP="00F63BE3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事業の内容</w:t>
            </w:r>
          </w:p>
          <w:p w:rsidR="00F63BE3" w:rsidRPr="00A515E9" w:rsidRDefault="00F63BE3" w:rsidP="00F63BE3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（取扱商品･サービス内容等）</w:t>
            </w:r>
          </w:p>
        </w:tc>
        <w:tc>
          <w:tcPr>
            <w:tcW w:w="6393" w:type="dxa"/>
          </w:tcPr>
          <w:p w:rsidR="00F63BE3" w:rsidRPr="00A515E9" w:rsidRDefault="00F63BE3" w:rsidP="000433CD">
            <w:pPr>
              <w:jc w:val="center"/>
              <w:rPr>
                <w:rFonts w:hAnsi="Century"/>
                <w:sz w:val="22"/>
              </w:rPr>
            </w:pPr>
          </w:p>
        </w:tc>
      </w:tr>
      <w:tr w:rsidR="00A515E9" w:rsidRPr="00A515E9" w:rsidTr="00F63BE3">
        <w:trPr>
          <w:trHeight w:val="1067"/>
        </w:trPr>
        <w:tc>
          <w:tcPr>
            <w:tcW w:w="3235" w:type="dxa"/>
            <w:gridSpan w:val="2"/>
            <w:vAlign w:val="center"/>
          </w:tcPr>
          <w:p w:rsidR="00F63BE3" w:rsidRPr="00A515E9" w:rsidRDefault="00F63BE3" w:rsidP="00F63BE3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事業開始までの日程</w:t>
            </w:r>
          </w:p>
        </w:tc>
        <w:tc>
          <w:tcPr>
            <w:tcW w:w="6393" w:type="dxa"/>
          </w:tcPr>
          <w:p w:rsidR="00F63BE3" w:rsidRPr="00A515E9" w:rsidRDefault="00F63BE3" w:rsidP="000433CD">
            <w:pPr>
              <w:jc w:val="center"/>
              <w:rPr>
                <w:rFonts w:hAnsi="Century"/>
                <w:sz w:val="22"/>
              </w:rPr>
            </w:pPr>
          </w:p>
        </w:tc>
      </w:tr>
      <w:tr w:rsidR="00F63BE3" w:rsidRPr="00A515E9" w:rsidTr="00F63BE3">
        <w:trPr>
          <w:trHeight w:val="717"/>
        </w:trPr>
        <w:tc>
          <w:tcPr>
            <w:tcW w:w="3235" w:type="dxa"/>
            <w:gridSpan w:val="2"/>
            <w:vAlign w:val="center"/>
          </w:tcPr>
          <w:p w:rsidR="00F63BE3" w:rsidRPr="00A515E9" w:rsidRDefault="00585BD1" w:rsidP="00F63BE3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従業員数</w:t>
            </w:r>
          </w:p>
        </w:tc>
        <w:tc>
          <w:tcPr>
            <w:tcW w:w="6393" w:type="dxa"/>
            <w:vAlign w:val="center"/>
          </w:tcPr>
          <w:p w:rsidR="00F63BE3" w:rsidRPr="00A515E9" w:rsidRDefault="00F63BE3" w:rsidP="00F63BE3">
            <w:pPr>
              <w:jc w:val="center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人</w:t>
            </w:r>
            <w:r w:rsidR="000D27EB">
              <w:rPr>
                <w:rFonts w:hAnsi="Century" w:hint="eastAsia"/>
                <w:sz w:val="22"/>
              </w:rPr>
              <w:t>(</w:t>
            </w:r>
            <w:r w:rsidR="000D27EB">
              <w:rPr>
                <w:rFonts w:hAnsi="Century" w:hint="eastAsia"/>
                <w:sz w:val="22"/>
              </w:rPr>
              <w:t>正規　　人，非正規　　人</w:t>
            </w:r>
            <w:r w:rsidR="000D27EB">
              <w:rPr>
                <w:rFonts w:hAnsi="Century" w:hint="eastAsia"/>
                <w:sz w:val="22"/>
              </w:rPr>
              <w:t>)</w:t>
            </w:r>
          </w:p>
        </w:tc>
      </w:tr>
    </w:tbl>
    <w:p w:rsidR="000433CD" w:rsidRPr="00A515E9" w:rsidRDefault="000433CD" w:rsidP="000433CD">
      <w:pPr>
        <w:jc w:val="center"/>
        <w:rPr>
          <w:rFonts w:hAnsi="Century"/>
          <w:sz w:val="22"/>
        </w:rPr>
      </w:pPr>
    </w:p>
    <w:p w:rsidR="00556EE2" w:rsidRDefault="000D27EB">
      <w:pPr>
        <w:widowControl/>
        <w:jc w:val="left"/>
        <w:rPr>
          <w:rFonts w:hAnsi="Century"/>
          <w:sz w:val="22"/>
        </w:rPr>
      </w:pPr>
      <w:r>
        <w:rPr>
          <w:rFonts w:hAnsi="Century" w:hint="eastAsia"/>
          <w:sz w:val="22"/>
        </w:rPr>
        <w:t>2.</w:t>
      </w:r>
      <w:r>
        <w:rPr>
          <w:rFonts w:hAnsi="Century" w:hint="eastAsia"/>
          <w:sz w:val="22"/>
        </w:rPr>
        <w:t>資金計画</w:t>
      </w:r>
    </w:p>
    <w:p w:rsidR="000D27EB" w:rsidRPr="00C8724B" w:rsidRDefault="000D27EB" w:rsidP="000D27EB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⑴</w:t>
      </w:r>
      <w:r w:rsidRPr="00C8724B">
        <w:rPr>
          <w:rFonts w:hAnsi="ＭＳ 明朝" w:hint="eastAsia"/>
          <w:szCs w:val="21"/>
        </w:rPr>
        <w:t>必要資金</w:t>
      </w:r>
      <w:r w:rsidRPr="00C8724B">
        <w:rPr>
          <w:rFonts w:hAnsi="ＭＳ 明朝"/>
          <w:szCs w:val="21"/>
        </w:rPr>
        <w:t xml:space="preserve"> </w:t>
      </w:r>
      <w:r>
        <w:rPr>
          <w:rFonts w:hAnsi="ＭＳ 明朝" w:hint="eastAsia"/>
          <w:szCs w:val="21"/>
        </w:rPr>
        <w:t xml:space="preserve">　　</w:t>
      </w:r>
      <w:r w:rsidRPr="00C8724B">
        <w:rPr>
          <w:rFonts w:hAnsi="ＭＳ 明朝"/>
          <w:szCs w:val="21"/>
        </w:rPr>
        <w:t xml:space="preserve">                       </w:t>
      </w:r>
      <w:r w:rsidRPr="00C8724B">
        <w:rPr>
          <w:rFonts w:hAnsi="ＭＳ 明朝" w:hint="eastAsia"/>
          <w:szCs w:val="21"/>
        </w:rPr>
        <w:t xml:space="preserve">　　　</w:t>
      </w:r>
      <w:r w:rsidRPr="00C8724B">
        <w:rPr>
          <w:rFonts w:hAnsi="ＭＳ 明朝"/>
          <w:szCs w:val="21"/>
        </w:rPr>
        <w:t xml:space="preserve">  </w:t>
      </w:r>
      <w:r w:rsidRPr="00C8724B">
        <w:rPr>
          <w:rFonts w:hAnsi="ＭＳ 明朝" w:hint="eastAsia"/>
          <w:szCs w:val="21"/>
        </w:rPr>
        <w:t xml:space="preserve">　　　　　</w:t>
      </w:r>
      <w:r w:rsidRPr="00C8724B">
        <w:rPr>
          <w:rFonts w:hAnsi="ＭＳ 明朝"/>
          <w:szCs w:val="21"/>
        </w:rPr>
        <w:t xml:space="preserve">                     </w:t>
      </w:r>
      <w:r w:rsidRPr="00C8724B">
        <w:rPr>
          <w:rFonts w:hAnsi="ＭＳ 明朝" w:cs="ＭＳ 明朝" w:hint="eastAsia"/>
          <w:szCs w:val="21"/>
        </w:rPr>
        <w:t>（単位：千円）</w:t>
      </w:r>
    </w:p>
    <w:tbl>
      <w:tblPr>
        <w:tblW w:w="94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80"/>
        <w:gridCol w:w="1880"/>
        <w:gridCol w:w="1880"/>
        <w:gridCol w:w="1880"/>
      </w:tblGrid>
      <w:tr w:rsidR="000D27EB" w:rsidRPr="00C8724B" w:rsidTr="00120E77">
        <w:trPr>
          <w:trHeight w:val="36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D27EB" w:rsidRPr="00C8724B" w:rsidRDefault="000D27EB" w:rsidP="00120E7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C8724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区　分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D27EB" w:rsidRPr="00C8724B" w:rsidRDefault="000D27EB" w:rsidP="00120E7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C8724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出　店　に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D27EB" w:rsidRPr="00C8724B" w:rsidRDefault="000D27EB" w:rsidP="00120E7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C8724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補助対象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D27EB" w:rsidRPr="00C8724B" w:rsidRDefault="000D27EB" w:rsidP="00120E7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C8724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補助対象外</w:t>
            </w:r>
          </w:p>
        </w:tc>
      </w:tr>
      <w:tr w:rsidR="000D27EB" w:rsidRPr="00C8724B" w:rsidTr="00120E77">
        <w:trPr>
          <w:trHeight w:val="360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27EB" w:rsidRPr="00C8724B" w:rsidRDefault="000D27EB" w:rsidP="00120E7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7EB" w:rsidRPr="00C8724B" w:rsidRDefault="000D27EB" w:rsidP="00120E7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C8724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要する経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7EB" w:rsidRPr="00C8724B" w:rsidRDefault="000D27EB" w:rsidP="00120E7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C8724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経　　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7EB" w:rsidRPr="00C8724B" w:rsidRDefault="000D27EB" w:rsidP="00120E7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C8724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経　　　費</w:t>
            </w:r>
          </w:p>
        </w:tc>
      </w:tr>
      <w:tr w:rsidR="000D27EB" w:rsidRPr="00C8724B" w:rsidTr="00120E77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D27EB" w:rsidRPr="00C8724B" w:rsidRDefault="000D27EB" w:rsidP="00120E7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7EB" w:rsidRPr="00C8724B" w:rsidRDefault="000D27EB" w:rsidP="00120E77">
            <w:pPr>
              <w:widowControl/>
              <w:ind w:rightChars="74" w:right="155"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7EB" w:rsidRPr="00C8724B" w:rsidRDefault="000D27EB" w:rsidP="00120E77">
            <w:pPr>
              <w:widowControl/>
              <w:ind w:rightChars="92" w:right="193"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7EB" w:rsidRPr="00C8724B" w:rsidRDefault="000D27EB" w:rsidP="00120E77">
            <w:pPr>
              <w:widowControl/>
              <w:ind w:rightChars="109" w:right="229"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0D27EB" w:rsidRPr="00C8724B" w:rsidTr="00120E77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D27EB" w:rsidRPr="00C8724B" w:rsidRDefault="000D27EB" w:rsidP="00120E7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C8724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7EB" w:rsidRPr="00C8724B" w:rsidRDefault="000D27EB" w:rsidP="00120E77">
            <w:pPr>
              <w:widowControl/>
              <w:ind w:rightChars="74" w:right="155"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7EB" w:rsidRPr="00C8724B" w:rsidRDefault="000D27EB" w:rsidP="00120E77">
            <w:pPr>
              <w:widowControl/>
              <w:ind w:rightChars="92" w:right="193"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7EB" w:rsidRPr="00C8724B" w:rsidRDefault="000D27EB" w:rsidP="00120E77">
            <w:pPr>
              <w:widowControl/>
              <w:ind w:rightChars="109" w:right="229"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0D27EB" w:rsidRPr="00C8724B" w:rsidTr="00120E77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D27EB" w:rsidRDefault="000D27EB" w:rsidP="00120E7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7EB" w:rsidRPr="00C8724B" w:rsidRDefault="000D27EB" w:rsidP="00120E77">
            <w:pPr>
              <w:widowControl/>
              <w:ind w:rightChars="74" w:right="155"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7EB" w:rsidRPr="00C8724B" w:rsidRDefault="000D27EB" w:rsidP="00120E77">
            <w:pPr>
              <w:widowControl/>
              <w:ind w:rightChars="92" w:right="193"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7EB" w:rsidRPr="00C8724B" w:rsidRDefault="000D27EB" w:rsidP="00120E77">
            <w:pPr>
              <w:widowControl/>
              <w:ind w:rightChars="109" w:right="229"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0D27EB" w:rsidRPr="00C8724B" w:rsidTr="00120E77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D27EB" w:rsidRPr="00C8724B" w:rsidRDefault="000D27EB" w:rsidP="00120E7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7EB" w:rsidRPr="00C8724B" w:rsidRDefault="000D27EB" w:rsidP="00120E77">
            <w:pPr>
              <w:widowControl/>
              <w:ind w:rightChars="74" w:right="155"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7EB" w:rsidRPr="00C8724B" w:rsidRDefault="000D27EB" w:rsidP="00120E77">
            <w:pPr>
              <w:widowControl/>
              <w:ind w:rightChars="92" w:right="193"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7EB" w:rsidRPr="00C8724B" w:rsidRDefault="000D27EB" w:rsidP="00120E77">
            <w:pPr>
              <w:widowControl/>
              <w:ind w:rightChars="109" w:right="229"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0D27EB" w:rsidRPr="00C8724B" w:rsidTr="00120E77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D27EB" w:rsidRPr="00C8724B" w:rsidRDefault="000D27EB" w:rsidP="00120E7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C8724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7EB" w:rsidRPr="00C8724B" w:rsidRDefault="000D27EB" w:rsidP="00120E77">
            <w:pPr>
              <w:widowControl/>
              <w:ind w:rightChars="74" w:right="155"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7EB" w:rsidRPr="00C8724B" w:rsidRDefault="000D27EB" w:rsidP="00120E77">
            <w:pPr>
              <w:widowControl/>
              <w:ind w:rightChars="92" w:right="193"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7EB" w:rsidRPr="00C8724B" w:rsidRDefault="000D27EB" w:rsidP="00120E77">
            <w:pPr>
              <w:widowControl/>
              <w:ind w:rightChars="109" w:right="229"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0D27EB" w:rsidRPr="00C8724B" w:rsidTr="00120E77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D27EB" w:rsidRPr="00C8724B" w:rsidRDefault="000D27EB" w:rsidP="00120E7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C8724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7EB" w:rsidRPr="00C8724B" w:rsidRDefault="000D27EB" w:rsidP="00120E77">
            <w:pPr>
              <w:widowControl/>
              <w:ind w:rightChars="74" w:right="155"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7EB" w:rsidRPr="00C8724B" w:rsidRDefault="000D27EB" w:rsidP="00120E77">
            <w:pPr>
              <w:widowControl/>
              <w:ind w:rightChars="92" w:right="193"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7EB" w:rsidRPr="00C8724B" w:rsidRDefault="000D27EB" w:rsidP="00120E77">
            <w:pPr>
              <w:widowControl/>
              <w:ind w:rightChars="109" w:right="229"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0D27EB" w:rsidRPr="00C8724B" w:rsidTr="00120E77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D27EB" w:rsidRPr="00C8724B" w:rsidRDefault="000D27EB" w:rsidP="00120E7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C8724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合　計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7EB" w:rsidRPr="00C8724B" w:rsidRDefault="000D27EB" w:rsidP="00120E77">
            <w:pPr>
              <w:widowControl/>
              <w:ind w:rightChars="74" w:right="155"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7EB" w:rsidRPr="00C8724B" w:rsidRDefault="000D27EB" w:rsidP="00120E77">
            <w:pPr>
              <w:widowControl/>
              <w:ind w:rightChars="92" w:right="193"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7EB" w:rsidRPr="00C8724B" w:rsidRDefault="000D27EB" w:rsidP="00120E77">
            <w:pPr>
              <w:widowControl/>
              <w:ind w:rightChars="109" w:right="229"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:rsidR="000D27EB" w:rsidRPr="00921887" w:rsidRDefault="000D27EB" w:rsidP="00410375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支出明細については、別に資料を添付のこと。</w:t>
      </w:r>
    </w:p>
    <w:p w:rsidR="000D27EB" w:rsidRPr="00C8724B" w:rsidRDefault="000D27EB" w:rsidP="000D27EB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lastRenderedPageBreak/>
        <w:t>⑵</w:t>
      </w:r>
      <w:r w:rsidRPr="00C8724B">
        <w:rPr>
          <w:rFonts w:hAnsi="ＭＳ 明朝" w:hint="eastAsia"/>
          <w:szCs w:val="21"/>
        </w:rPr>
        <w:t>調達方法</w:t>
      </w:r>
      <w:r w:rsidRPr="00C8724B">
        <w:rPr>
          <w:rFonts w:hAnsi="ＭＳ 明朝"/>
          <w:szCs w:val="21"/>
        </w:rPr>
        <w:t xml:space="preserve"> </w:t>
      </w:r>
      <w:r>
        <w:rPr>
          <w:rFonts w:hAnsi="ＭＳ 明朝" w:hint="eastAsia"/>
          <w:szCs w:val="21"/>
        </w:rPr>
        <w:t xml:space="preserve">　　</w:t>
      </w:r>
      <w:r w:rsidRPr="00C8724B">
        <w:rPr>
          <w:rFonts w:hAnsi="ＭＳ 明朝"/>
          <w:szCs w:val="21"/>
        </w:rPr>
        <w:t xml:space="preserve">                       </w:t>
      </w:r>
      <w:r w:rsidRPr="00C8724B">
        <w:rPr>
          <w:rFonts w:hAnsi="ＭＳ 明朝" w:hint="eastAsia"/>
          <w:szCs w:val="21"/>
        </w:rPr>
        <w:t xml:space="preserve">　　　　　　　　</w:t>
      </w:r>
      <w:r w:rsidRPr="00C8724B">
        <w:rPr>
          <w:rFonts w:hAnsi="ＭＳ 明朝"/>
          <w:szCs w:val="21"/>
        </w:rPr>
        <w:t xml:space="preserve">                       </w:t>
      </w:r>
      <w:r w:rsidRPr="00C8724B">
        <w:rPr>
          <w:rFonts w:hAnsi="ＭＳ 明朝" w:cs="ＭＳ 明朝" w:hint="eastAsia"/>
          <w:szCs w:val="21"/>
        </w:rPr>
        <w:t>（単位：千円）</w:t>
      </w:r>
    </w:p>
    <w:tbl>
      <w:tblPr>
        <w:tblW w:w="94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0"/>
        <w:gridCol w:w="1880"/>
        <w:gridCol w:w="5640"/>
      </w:tblGrid>
      <w:tr w:rsidR="000D27EB" w:rsidRPr="00C8724B" w:rsidTr="00120E77">
        <w:trPr>
          <w:trHeight w:val="454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D27EB" w:rsidRPr="00C8724B" w:rsidRDefault="000D27EB" w:rsidP="00120E7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C8724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区　分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7EB" w:rsidRPr="00C8724B" w:rsidRDefault="000D27EB" w:rsidP="00120E7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C8724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金　額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D27EB" w:rsidRPr="00C8724B" w:rsidRDefault="000D27EB" w:rsidP="00120E7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C8724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内訳及び返済方法</w:t>
            </w:r>
          </w:p>
        </w:tc>
      </w:tr>
      <w:tr w:rsidR="000D27EB" w:rsidRPr="00C8724B" w:rsidTr="00120E77">
        <w:trPr>
          <w:trHeight w:val="454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D27EB" w:rsidRPr="00C8724B" w:rsidRDefault="000D27EB" w:rsidP="00120E7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C8724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自己資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7EB" w:rsidRPr="00C8724B" w:rsidRDefault="000D27EB" w:rsidP="00120E77">
            <w:pPr>
              <w:widowControl/>
              <w:ind w:rightChars="57" w:right="120"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7EB" w:rsidRPr="00C8724B" w:rsidRDefault="000D27EB" w:rsidP="00120E7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C8724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D27EB" w:rsidRPr="00C8724B" w:rsidTr="00120E77">
        <w:trPr>
          <w:trHeight w:val="454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D27EB" w:rsidRPr="00C8724B" w:rsidRDefault="000D27EB" w:rsidP="00120E7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C8724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金融機関借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7EB" w:rsidRPr="00C8724B" w:rsidRDefault="000D27EB" w:rsidP="00120E77">
            <w:pPr>
              <w:widowControl/>
              <w:ind w:rightChars="57" w:right="120"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7EB" w:rsidRPr="00C8724B" w:rsidRDefault="000D27EB" w:rsidP="00120E7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C8724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D27EB" w:rsidRPr="00C8724B" w:rsidTr="00120E77">
        <w:trPr>
          <w:trHeight w:val="454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D27EB" w:rsidRPr="00C8724B" w:rsidRDefault="000D27EB" w:rsidP="00120E7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C8724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その他資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7EB" w:rsidRPr="00C8724B" w:rsidRDefault="000D27EB" w:rsidP="00120E77">
            <w:pPr>
              <w:widowControl/>
              <w:ind w:rightChars="57" w:right="120"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7EB" w:rsidRPr="00C8724B" w:rsidRDefault="000D27EB" w:rsidP="00120E7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C8724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D27EB" w:rsidRPr="00C8724B" w:rsidTr="00120E77">
        <w:trPr>
          <w:trHeight w:val="454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D27EB" w:rsidRPr="00C8724B" w:rsidRDefault="000D27EB" w:rsidP="00120E7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C8724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7EB" w:rsidRPr="00C8724B" w:rsidRDefault="000D27EB" w:rsidP="00120E77">
            <w:pPr>
              <w:widowControl/>
              <w:ind w:rightChars="57" w:right="120"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7EB" w:rsidRPr="00C8724B" w:rsidRDefault="000D27EB" w:rsidP="00120E7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C8724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D27EB" w:rsidRPr="00C8724B" w:rsidTr="00120E77">
        <w:trPr>
          <w:trHeight w:val="454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D27EB" w:rsidRPr="00C8724B" w:rsidRDefault="000D27EB" w:rsidP="00120E7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C8724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合　計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7EB" w:rsidRPr="00C8724B" w:rsidRDefault="000D27EB" w:rsidP="00120E77">
            <w:pPr>
              <w:widowControl/>
              <w:ind w:rightChars="57" w:right="120"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D27EB" w:rsidRPr="00C8724B" w:rsidRDefault="000D27EB" w:rsidP="00120E7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C8724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0D27EB" w:rsidRPr="00C8724B" w:rsidRDefault="000D27EB" w:rsidP="000D27EB">
      <w:pPr>
        <w:rPr>
          <w:rFonts w:hAnsi="ＭＳ 明朝" w:cs="ＭＳ 明朝"/>
          <w:szCs w:val="21"/>
        </w:rPr>
      </w:pPr>
    </w:p>
    <w:p w:rsidR="000D27EB" w:rsidRPr="00C8724B" w:rsidRDefault="000D27EB" w:rsidP="000D27EB">
      <w:pPr>
        <w:ind w:firstLineChars="100" w:firstLine="210"/>
        <w:rPr>
          <w:rFonts w:hAnsi="ＭＳ 明朝"/>
          <w:spacing w:val="4"/>
          <w:szCs w:val="21"/>
        </w:rPr>
      </w:pPr>
      <w:r>
        <w:rPr>
          <w:rFonts w:hAnsi="ＭＳ 明朝" w:hint="eastAsia"/>
          <w:szCs w:val="21"/>
        </w:rPr>
        <w:t>⑶</w:t>
      </w:r>
      <w:r w:rsidRPr="00C8724B">
        <w:rPr>
          <w:rFonts w:hAnsi="ＭＳ 明朝" w:cs="ＭＳ 明朝" w:hint="eastAsia"/>
          <w:szCs w:val="21"/>
        </w:rPr>
        <w:t>収支見通し</w:t>
      </w:r>
      <w:r w:rsidRPr="00C8724B">
        <w:rPr>
          <w:rFonts w:hAnsi="ＭＳ 明朝"/>
          <w:szCs w:val="21"/>
        </w:rPr>
        <w:t xml:space="preserve">  </w:t>
      </w:r>
      <w:r>
        <w:rPr>
          <w:rFonts w:hAnsi="ＭＳ 明朝" w:hint="eastAsia"/>
          <w:szCs w:val="21"/>
        </w:rPr>
        <w:t xml:space="preserve">　　</w:t>
      </w:r>
      <w:r w:rsidRPr="00C8724B">
        <w:rPr>
          <w:rFonts w:hAnsi="ＭＳ 明朝"/>
          <w:szCs w:val="21"/>
        </w:rPr>
        <w:t xml:space="preserve">                             </w:t>
      </w:r>
      <w:r w:rsidRPr="00C8724B">
        <w:rPr>
          <w:rFonts w:hAnsi="ＭＳ 明朝" w:hint="eastAsia"/>
          <w:szCs w:val="21"/>
        </w:rPr>
        <w:t xml:space="preserve">　　　</w:t>
      </w:r>
      <w:r w:rsidRPr="00C8724B">
        <w:rPr>
          <w:rFonts w:hAnsi="ＭＳ 明朝"/>
          <w:szCs w:val="21"/>
        </w:rPr>
        <w:t xml:space="preserve">                     </w:t>
      </w:r>
      <w:bookmarkStart w:id="0" w:name="_GoBack"/>
      <w:bookmarkEnd w:id="0"/>
      <w:r w:rsidRPr="00C8724B">
        <w:rPr>
          <w:rFonts w:hAnsi="ＭＳ 明朝"/>
          <w:szCs w:val="21"/>
        </w:rPr>
        <w:t xml:space="preserve"> </w:t>
      </w:r>
      <w:r w:rsidRPr="00C8724B">
        <w:rPr>
          <w:rFonts w:hAnsi="ＭＳ 明朝" w:cs="ＭＳ 明朝" w:hint="eastAsia"/>
          <w:szCs w:val="21"/>
        </w:rPr>
        <w:t>（単位：千円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3"/>
        <w:gridCol w:w="2502"/>
        <w:gridCol w:w="2103"/>
        <w:gridCol w:w="2104"/>
        <w:gridCol w:w="2104"/>
      </w:tblGrid>
      <w:tr w:rsidR="000D27EB" w:rsidRPr="00C8724B" w:rsidTr="00120E77">
        <w:trPr>
          <w:trHeight w:val="454"/>
        </w:trPr>
        <w:tc>
          <w:tcPr>
            <w:tcW w:w="3045" w:type="dxa"/>
            <w:gridSpan w:val="2"/>
            <w:vAlign w:val="center"/>
          </w:tcPr>
          <w:p w:rsidR="000D27EB" w:rsidRPr="00C8724B" w:rsidRDefault="000D27EB" w:rsidP="00120E7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cs="ＭＳ 明朝" w:hint="eastAsia"/>
                <w:spacing w:val="4"/>
                <w:szCs w:val="21"/>
              </w:rPr>
              <w:t xml:space="preserve">区　</w:t>
            </w:r>
            <w:r w:rsidRPr="00C8724B">
              <w:rPr>
                <w:rFonts w:ascii="ＭＳ 明朝" w:hAnsi="ＭＳ 明朝" w:cs="ＭＳ 明朝" w:hint="eastAsia"/>
                <w:spacing w:val="4"/>
                <w:szCs w:val="21"/>
              </w:rPr>
              <w:t>分</w:t>
            </w:r>
          </w:p>
        </w:tc>
        <w:tc>
          <w:tcPr>
            <w:tcW w:w="2103" w:type="dxa"/>
            <w:tcBorders>
              <w:right w:val="single" w:sz="4" w:space="0" w:color="000000"/>
            </w:tcBorders>
            <w:vAlign w:val="center"/>
          </w:tcPr>
          <w:p w:rsidR="000D27EB" w:rsidRPr="00C8724B" w:rsidRDefault="000D27EB" w:rsidP="00120E7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C8724B">
              <w:rPr>
                <w:rFonts w:ascii="ＭＳ 明朝" w:hAnsi="ＭＳ 明朝" w:cs="ＭＳ 明朝" w:hint="eastAsia"/>
                <w:szCs w:val="21"/>
              </w:rPr>
              <w:t>事業開始</w:t>
            </w:r>
          </w:p>
        </w:tc>
        <w:tc>
          <w:tcPr>
            <w:tcW w:w="21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27EB" w:rsidRPr="00C8724B" w:rsidRDefault="000D27EB" w:rsidP="00120E7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C8724B">
              <w:rPr>
                <w:rFonts w:ascii="ＭＳ 明朝" w:hAnsi="ＭＳ 明朝" w:cs="ＭＳ 明朝" w:hint="eastAsia"/>
                <w:szCs w:val="21"/>
              </w:rPr>
              <w:t>２年目</w:t>
            </w:r>
          </w:p>
        </w:tc>
        <w:tc>
          <w:tcPr>
            <w:tcW w:w="2104" w:type="dxa"/>
            <w:tcBorders>
              <w:left w:val="single" w:sz="4" w:space="0" w:color="000000"/>
            </w:tcBorders>
            <w:vAlign w:val="center"/>
          </w:tcPr>
          <w:p w:rsidR="000D27EB" w:rsidRPr="00C8724B" w:rsidRDefault="000D27EB" w:rsidP="00120E7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C8724B">
              <w:rPr>
                <w:rFonts w:ascii="ＭＳ 明朝" w:hAnsi="ＭＳ 明朝" w:cs="ＭＳ 明朝" w:hint="eastAsia"/>
                <w:szCs w:val="21"/>
              </w:rPr>
              <w:t>３年目</w:t>
            </w:r>
          </w:p>
        </w:tc>
      </w:tr>
      <w:tr w:rsidR="000D27EB" w:rsidRPr="00C8724B" w:rsidTr="00120E77">
        <w:trPr>
          <w:trHeight w:val="454"/>
        </w:trPr>
        <w:tc>
          <w:tcPr>
            <w:tcW w:w="3045" w:type="dxa"/>
            <w:gridSpan w:val="2"/>
            <w:tcBorders>
              <w:bottom w:val="nil"/>
            </w:tcBorders>
            <w:vAlign w:val="center"/>
          </w:tcPr>
          <w:p w:rsidR="000D27EB" w:rsidRPr="00C8724B" w:rsidRDefault="000D27EB" w:rsidP="00120E77">
            <w:pPr>
              <w:suppressAutoHyphens/>
              <w:kinsoku w:val="0"/>
              <w:autoSpaceDE w:val="0"/>
              <w:autoSpaceDN w:val="0"/>
              <w:ind w:leftChars="42" w:left="88"/>
              <w:rPr>
                <w:rFonts w:ascii="ＭＳ 明朝" w:hAnsi="ＭＳ 明朝"/>
                <w:szCs w:val="21"/>
              </w:rPr>
            </w:pPr>
            <w:r w:rsidRPr="00C8724B">
              <w:rPr>
                <w:rFonts w:ascii="ＭＳ 明朝" w:hAnsi="ＭＳ 明朝" w:cs="ＭＳ 明朝" w:hint="eastAsia"/>
                <w:szCs w:val="21"/>
              </w:rPr>
              <w:t>売上高　①</w:t>
            </w:r>
          </w:p>
        </w:tc>
        <w:tc>
          <w:tcPr>
            <w:tcW w:w="2103" w:type="dxa"/>
            <w:tcBorders>
              <w:bottom w:val="nil"/>
              <w:right w:val="single" w:sz="4" w:space="0" w:color="000000"/>
            </w:tcBorders>
            <w:vAlign w:val="center"/>
          </w:tcPr>
          <w:p w:rsidR="000D27EB" w:rsidRPr="00C8724B" w:rsidRDefault="000D27EB" w:rsidP="00120E77">
            <w:pPr>
              <w:suppressAutoHyphens/>
              <w:kinsoku w:val="0"/>
              <w:autoSpaceDE w:val="0"/>
              <w:autoSpaceDN w:val="0"/>
              <w:ind w:rightChars="62" w:right="13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04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27EB" w:rsidRPr="00C8724B" w:rsidRDefault="000D27EB" w:rsidP="00120E77">
            <w:pPr>
              <w:suppressAutoHyphens/>
              <w:kinsoku w:val="0"/>
              <w:autoSpaceDE w:val="0"/>
              <w:autoSpaceDN w:val="0"/>
              <w:ind w:rightChars="52" w:right="109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04" w:type="dxa"/>
            <w:tcBorders>
              <w:left w:val="single" w:sz="4" w:space="0" w:color="000000"/>
              <w:bottom w:val="nil"/>
            </w:tcBorders>
            <w:vAlign w:val="center"/>
          </w:tcPr>
          <w:p w:rsidR="000D27EB" w:rsidRPr="00C8724B" w:rsidRDefault="000D27EB" w:rsidP="00120E77">
            <w:pPr>
              <w:suppressAutoHyphens/>
              <w:kinsoku w:val="0"/>
              <w:autoSpaceDE w:val="0"/>
              <w:autoSpaceDN w:val="0"/>
              <w:ind w:rightChars="42" w:right="88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0D27EB" w:rsidRPr="00C8724B" w:rsidTr="00120E77">
        <w:trPr>
          <w:trHeight w:val="454"/>
        </w:trPr>
        <w:tc>
          <w:tcPr>
            <w:tcW w:w="3045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:rsidR="000D27EB" w:rsidRPr="00C8724B" w:rsidRDefault="000D27EB" w:rsidP="00120E77">
            <w:pPr>
              <w:suppressAutoHyphens/>
              <w:kinsoku w:val="0"/>
              <w:autoSpaceDE w:val="0"/>
              <w:autoSpaceDN w:val="0"/>
              <w:ind w:leftChars="42" w:left="88"/>
              <w:rPr>
                <w:rFonts w:ascii="ＭＳ 明朝" w:hAnsi="ＭＳ 明朝"/>
                <w:szCs w:val="21"/>
              </w:rPr>
            </w:pPr>
            <w:r w:rsidRPr="00C8724B">
              <w:rPr>
                <w:rFonts w:ascii="ＭＳ 明朝" w:hAnsi="ＭＳ 明朝" w:cs="ＭＳ 明朝" w:hint="eastAsia"/>
                <w:spacing w:val="4"/>
                <w:szCs w:val="21"/>
              </w:rPr>
              <w:t xml:space="preserve">売上原価　</w:t>
            </w:r>
            <w:r w:rsidRPr="00C8724B">
              <w:rPr>
                <w:rFonts w:ascii="ＭＳ 明朝" w:hAnsi="ＭＳ 明朝" w:cs="ＭＳ 明朝" w:hint="eastAsia"/>
                <w:szCs w:val="21"/>
              </w:rPr>
              <w:t>②</w:t>
            </w:r>
          </w:p>
        </w:tc>
        <w:tc>
          <w:tcPr>
            <w:tcW w:w="2103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27EB" w:rsidRPr="00C8724B" w:rsidRDefault="000D27EB" w:rsidP="00120E77">
            <w:pPr>
              <w:suppressAutoHyphens/>
              <w:kinsoku w:val="0"/>
              <w:autoSpaceDE w:val="0"/>
              <w:autoSpaceDN w:val="0"/>
              <w:ind w:rightChars="62" w:right="13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27EB" w:rsidRPr="00C8724B" w:rsidRDefault="000D27EB" w:rsidP="00120E77">
            <w:pPr>
              <w:suppressAutoHyphens/>
              <w:kinsoku w:val="0"/>
              <w:autoSpaceDE w:val="0"/>
              <w:autoSpaceDN w:val="0"/>
              <w:ind w:rightChars="52" w:right="109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0D27EB" w:rsidRPr="00C8724B" w:rsidRDefault="000D27EB" w:rsidP="00120E77">
            <w:pPr>
              <w:suppressAutoHyphens/>
              <w:kinsoku w:val="0"/>
              <w:autoSpaceDE w:val="0"/>
              <w:autoSpaceDN w:val="0"/>
              <w:ind w:rightChars="42" w:right="88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0D27EB" w:rsidRPr="00C8724B" w:rsidTr="00120E77">
        <w:trPr>
          <w:trHeight w:val="454"/>
        </w:trPr>
        <w:tc>
          <w:tcPr>
            <w:tcW w:w="543" w:type="dxa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27EB" w:rsidRPr="00C8724B" w:rsidRDefault="000D27EB" w:rsidP="00120E7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C8724B">
              <w:rPr>
                <w:rFonts w:ascii="ＭＳ 明朝" w:hAnsi="ＭＳ 明朝" w:cs="ＭＳ 明朝" w:hint="eastAsia"/>
                <w:szCs w:val="21"/>
              </w:rPr>
              <w:t>経</w:t>
            </w:r>
          </w:p>
          <w:p w:rsidR="000D27EB" w:rsidRPr="00C8724B" w:rsidRDefault="000D27EB" w:rsidP="00120E7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C8724B">
              <w:rPr>
                <w:rFonts w:ascii="ＭＳ 明朝" w:hAnsi="ＭＳ 明朝" w:cs="ＭＳ 明朝" w:hint="eastAsia"/>
                <w:szCs w:val="21"/>
              </w:rPr>
              <w:t>費</w:t>
            </w:r>
          </w:p>
          <w:p w:rsidR="000D27EB" w:rsidRPr="00C8724B" w:rsidRDefault="000D27EB" w:rsidP="00120E7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C8724B">
              <w:rPr>
                <w:rFonts w:ascii="ＭＳ 明朝" w:hAnsi="ＭＳ 明朝" w:cs="ＭＳ 明朝" w:hint="eastAsia"/>
                <w:szCs w:val="21"/>
              </w:rPr>
              <w:t>③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0D27EB" w:rsidRPr="00C8724B" w:rsidRDefault="000D27EB" w:rsidP="00120E77">
            <w:pPr>
              <w:suppressAutoHyphens/>
              <w:kinsoku w:val="0"/>
              <w:autoSpaceDE w:val="0"/>
              <w:autoSpaceDN w:val="0"/>
              <w:ind w:leftChars="53" w:left="111"/>
              <w:rPr>
                <w:rFonts w:ascii="ＭＳ 明朝" w:hAnsi="ＭＳ 明朝"/>
                <w:szCs w:val="21"/>
              </w:rPr>
            </w:pPr>
            <w:r w:rsidRPr="00C8724B">
              <w:rPr>
                <w:rFonts w:ascii="ＭＳ 明朝" w:hAnsi="ＭＳ 明朝" w:cs="ＭＳ 明朝" w:hint="eastAsia"/>
                <w:szCs w:val="21"/>
              </w:rPr>
              <w:t>賃金</w:t>
            </w:r>
          </w:p>
        </w:tc>
        <w:tc>
          <w:tcPr>
            <w:tcW w:w="2103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27EB" w:rsidRPr="00C8724B" w:rsidRDefault="000D27EB" w:rsidP="00120E77">
            <w:pPr>
              <w:suppressAutoHyphens/>
              <w:kinsoku w:val="0"/>
              <w:autoSpaceDE w:val="0"/>
              <w:autoSpaceDN w:val="0"/>
              <w:ind w:rightChars="62" w:right="13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27EB" w:rsidRPr="00C8724B" w:rsidRDefault="000D27EB" w:rsidP="00120E77">
            <w:pPr>
              <w:suppressAutoHyphens/>
              <w:kinsoku w:val="0"/>
              <w:autoSpaceDE w:val="0"/>
              <w:autoSpaceDN w:val="0"/>
              <w:ind w:rightChars="52" w:right="109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0D27EB" w:rsidRPr="00C8724B" w:rsidRDefault="000D27EB" w:rsidP="00120E77">
            <w:pPr>
              <w:suppressAutoHyphens/>
              <w:kinsoku w:val="0"/>
              <w:autoSpaceDE w:val="0"/>
              <w:autoSpaceDN w:val="0"/>
              <w:ind w:rightChars="42" w:right="88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0D27EB" w:rsidRPr="00C8724B" w:rsidTr="00120E77">
        <w:trPr>
          <w:trHeight w:val="454"/>
        </w:trPr>
        <w:tc>
          <w:tcPr>
            <w:tcW w:w="543" w:type="dxa"/>
            <w:vMerge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0D27EB" w:rsidRPr="00C8724B" w:rsidRDefault="000D27EB" w:rsidP="00120E7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0D27EB" w:rsidRPr="00C8724B" w:rsidRDefault="000D27EB" w:rsidP="00120E77">
            <w:pPr>
              <w:suppressAutoHyphens/>
              <w:kinsoku w:val="0"/>
              <w:autoSpaceDE w:val="0"/>
              <w:autoSpaceDN w:val="0"/>
              <w:ind w:leftChars="53" w:left="111"/>
              <w:rPr>
                <w:rFonts w:ascii="ＭＳ 明朝" w:hAnsi="ＭＳ 明朝"/>
                <w:szCs w:val="21"/>
              </w:rPr>
            </w:pPr>
            <w:r w:rsidRPr="00C8724B">
              <w:rPr>
                <w:rFonts w:ascii="ＭＳ 明朝" w:hAnsi="ＭＳ 明朝" w:cs="ＭＳ 明朝" w:hint="eastAsia"/>
                <w:szCs w:val="21"/>
              </w:rPr>
              <w:t>賃借料</w:t>
            </w:r>
          </w:p>
        </w:tc>
        <w:tc>
          <w:tcPr>
            <w:tcW w:w="2103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27EB" w:rsidRPr="00C8724B" w:rsidRDefault="000D27EB" w:rsidP="00120E77">
            <w:pPr>
              <w:suppressAutoHyphens/>
              <w:kinsoku w:val="0"/>
              <w:autoSpaceDE w:val="0"/>
              <w:autoSpaceDN w:val="0"/>
              <w:ind w:rightChars="62" w:right="13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27EB" w:rsidRPr="00C8724B" w:rsidRDefault="000D27EB" w:rsidP="00120E77">
            <w:pPr>
              <w:suppressAutoHyphens/>
              <w:kinsoku w:val="0"/>
              <w:autoSpaceDE w:val="0"/>
              <w:autoSpaceDN w:val="0"/>
              <w:ind w:rightChars="52" w:right="109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0D27EB" w:rsidRPr="00C8724B" w:rsidRDefault="000D27EB" w:rsidP="00120E77">
            <w:pPr>
              <w:suppressAutoHyphens/>
              <w:kinsoku w:val="0"/>
              <w:autoSpaceDE w:val="0"/>
              <w:autoSpaceDN w:val="0"/>
              <w:ind w:rightChars="42" w:right="88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0D27EB" w:rsidRPr="00C8724B" w:rsidTr="00120E77">
        <w:trPr>
          <w:trHeight w:val="454"/>
        </w:trPr>
        <w:tc>
          <w:tcPr>
            <w:tcW w:w="543" w:type="dxa"/>
            <w:vMerge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0D27EB" w:rsidRPr="00C8724B" w:rsidRDefault="000D27EB" w:rsidP="00120E7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0D27EB" w:rsidRPr="00C8724B" w:rsidRDefault="000D27EB" w:rsidP="00120E77">
            <w:pPr>
              <w:suppressAutoHyphens/>
              <w:kinsoku w:val="0"/>
              <w:autoSpaceDE w:val="0"/>
              <w:autoSpaceDN w:val="0"/>
              <w:ind w:leftChars="53" w:left="111"/>
              <w:rPr>
                <w:rFonts w:ascii="ＭＳ 明朝" w:hAnsi="ＭＳ 明朝"/>
                <w:szCs w:val="21"/>
              </w:rPr>
            </w:pPr>
            <w:r w:rsidRPr="00C8724B">
              <w:rPr>
                <w:rFonts w:ascii="ＭＳ 明朝" w:hAnsi="ＭＳ 明朝" w:cs="ＭＳ 明朝" w:hint="eastAsia"/>
                <w:szCs w:val="21"/>
              </w:rPr>
              <w:t>備品購入・消耗品費</w:t>
            </w:r>
          </w:p>
        </w:tc>
        <w:tc>
          <w:tcPr>
            <w:tcW w:w="2103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27EB" w:rsidRPr="00C8724B" w:rsidRDefault="000D27EB" w:rsidP="00120E77">
            <w:pPr>
              <w:suppressAutoHyphens/>
              <w:kinsoku w:val="0"/>
              <w:autoSpaceDE w:val="0"/>
              <w:autoSpaceDN w:val="0"/>
              <w:ind w:rightChars="62" w:right="13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27EB" w:rsidRPr="00C8724B" w:rsidRDefault="000D27EB" w:rsidP="00120E77">
            <w:pPr>
              <w:suppressAutoHyphens/>
              <w:kinsoku w:val="0"/>
              <w:autoSpaceDE w:val="0"/>
              <w:autoSpaceDN w:val="0"/>
              <w:ind w:rightChars="52" w:right="109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0D27EB" w:rsidRPr="00C8724B" w:rsidRDefault="000D27EB" w:rsidP="00120E77">
            <w:pPr>
              <w:suppressAutoHyphens/>
              <w:kinsoku w:val="0"/>
              <w:autoSpaceDE w:val="0"/>
              <w:autoSpaceDN w:val="0"/>
              <w:ind w:rightChars="42" w:right="88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0D27EB" w:rsidRPr="00C8724B" w:rsidTr="00120E77">
        <w:trPr>
          <w:trHeight w:val="454"/>
        </w:trPr>
        <w:tc>
          <w:tcPr>
            <w:tcW w:w="543" w:type="dxa"/>
            <w:vMerge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0D27EB" w:rsidRPr="00C8724B" w:rsidRDefault="000D27EB" w:rsidP="00120E7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0D27EB" w:rsidRPr="00C8724B" w:rsidRDefault="000D27EB" w:rsidP="00120E77">
            <w:pPr>
              <w:suppressAutoHyphens/>
              <w:kinsoku w:val="0"/>
              <w:autoSpaceDE w:val="0"/>
              <w:autoSpaceDN w:val="0"/>
              <w:ind w:leftChars="53" w:left="111"/>
              <w:rPr>
                <w:rFonts w:ascii="ＭＳ 明朝" w:hAnsi="ＭＳ 明朝"/>
                <w:szCs w:val="21"/>
              </w:rPr>
            </w:pPr>
            <w:r w:rsidRPr="00C8724B">
              <w:rPr>
                <w:rFonts w:ascii="ＭＳ 明朝" w:hAnsi="ＭＳ 明朝" w:cs="ＭＳ 明朝" w:hint="eastAsia"/>
                <w:szCs w:val="21"/>
              </w:rPr>
              <w:t>その他</w:t>
            </w:r>
          </w:p>
        </w:tc>
        <w:tc>
          <w:tcPr>
            <w:tcW w:w="2103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27EB" w:rsidRPr="00C8724B" w:rsidRDefault="000D27EB" w:rsidP="00120E77">
            <w:pPr>
              <w:suppressAutoHyphens/>
              <w:kinsoku w:val="0"/>
              <w:autoSpaceDE w:val="0"/>
              <w:autoSpaceDN w:val="0"/>
              <w:ind w:rightChars="62" w:right="13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27EB" w:rsidRPr="00C8724B" w:rsidRDefault="000D27EB" w:rsidP="00120E77">
            <w:pPr>
              <w:suppressAutoHyphens/>
              <w:kinsoku w:val="0"/>
              <w:autoSpaceDE w:val="0"/>
              <w:autoSpaceDN w:val="0"/>
              <w:ind w:rightChars="52" w:right="109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0D27EB" w:rsidRPr="00C8724B" w:rsidRDefault="000D27EB" w:rsidP="00120E77">
            <w:pPr>
              <w:suppressAutoHyphens/>
              <w:kinsoku w:val="0"/>
              <w:autoSpaceDE w:val="0"/>
              <w:autoSpaceDN w:val="0"/>
              <w:ind w:rightChars="42" w:right="88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0D27EB" w:rsidRPr="00C8724B" w:rsidTr="00120E77">
        <w:trPr>
          <w:trHeight w:val="454"/>
        </w:trPr>
        <w:tc>
          <w:tcPr>
            <w:tcW w:w="3045" w:type="dxa"/>
            <w:gridSpan w:val="2"/>
            <w:tcBorders>
              <w:top w:val="single" w:sz="4" w:space="0" w:color="000000"/>
            </w:tcBorders>
            <w:vAlign w:val="center"/>
          </w:tcPr>
          <w:p w:rsidR="000D27EB" w:rsidRPr="00C8724B" w:rsidRDefault="000D27EB" w:rsidP="00120E77">
            <w:pPr>
              <w:suppressAutoHyphens/>
              <w:kinsoku w:val="0"/>
              <w:autoSpaceDE w:val="0"/>
              <w:autoSpaceDN w:val="0"/>
              <w:ind w:leftChars="42" w:left="88"/>
              <w:rPr>
                <w:rFonts w:ascii="ＭＳ 明朝" w:hAnsi="ＭＳ 明朝"/>
                <w:szCs w:val="21"/>
              </w:rPr>
            </w:pPr>
            <w:r w:rsidRPr="00C8724B">
              <w:rPr>
                <w:rFonts w:ascii="ＭＳ 明朝" w:hAnsi="ＭＳ 明朝" w:cs="ＭＳ 明朝" w:hint="eastAsia"/>
                <w:szCs w:val="21"/>
              </w:rPr>
              <w:t>利益　①－②－③</w:t>
            </w:r>
          </w:p>
        </w:tc>
        <w:tc>
          <w:tcPr>
            <w:tcW w:w="210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D27EB" w:rsidRPr="00C8724B" w:rsidRDefault="000D27EB" w:rsidP="00120E77">
            <w:pPr>
              <w:suppressAutoHyphens/>
              <w:kinsoku w:val="0"/>
              <w:autoSpaceDE w:val="0"/>
              <w:autoSpaceDN w:val="0"/>
              <w:ind w:rightChars="62" w:right="13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27EB" w:rsidRPr="00C8724B" w:rsidRDefault="000D27EB" w:rsidP="00120E77">
            <w:pPr>
              <w:suppressAutoHyphens/>
              <w:kinsoku w:val="0"/>
              <w:autoSpaceDE w:val="0"/>
              <w:autoSpaceDN w:val="0"/>
              <w:ind w:rightChars="52" w:right="109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D27EB" w:rsidRPr="00C8724B" w:rsidRDefault="000D27EB" w:rsidP="00120E77">
            <w:pPr>
              <w:suppressAutoHyphens/>
              <w:kinsoku w:val="0"/>
              <w:autoSpaceDE w:val="0"/>
              <w:autoSpaceDN w:val="0"/>
              <w:ind w:rightChars="42" w:right="88"/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:rsidR="000D27EB" w:rsidRDefault="000D27EB" w:rsidP="000D27EB">
      <w:pPr>
        <w:rPr>
          <w:rFonts w:hAnsi="ＭＳ 明朝"/>
          <w:szCs w:val="21"/>
        </w:rPr>
      </w:pPr>
    </w:p>
    <w:p w:rsidR="000D27EB" w:rsidRPr="00A515E9" w:rsidRDefault="000D27EB">
      <w:pPr>
        <w:widowControl/>
        <w:jc w:val="left"/>
        <w:rPr>
          <w:rFonts w:hAnsi="Century"/>
          <w:sz w:val="22"/>
        </w:rPr>
      </w:pPr>
    </w:p>
    <w:sectPr w:rsidR="000D27EB" w:rsidRPr="00A515E9" w:rsidSect="008B2154"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DB5" w:rsidRDefault="004D5DB5" w:rsidP="009414BF">
      <w:r>
        <w:separator/>
      </w:r>
    </w:p>
  </w:endnote>
  <w:endnote w:type="continuationSeparator" w:id="0">
    <w:p w:rsidR="004D5DB5" w:rsidRDefault="004D5DB5" w:rsidP="0094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DB5" w:rsidRDefault="004D5DB5" w:rsidP="009414BF">
      <w:r>
        <w:separator/>
      </w:r>
    </w:p>
  </w:footnote>
  <w:footnote w:type="continuationSeparator" w:id="0">
    <w:p w:rsidR="004D5DB5" w:rsidRDefault="004D5DB5" w:rsidP="00941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23E"/>
    <w:rsid w:val="00026C2B"/>
    <w:rsid w:val="000433CD"/>
    <w:rsid w:val="00046D8C"/>
    <w:rsid w:val="00093F79"/>
    <w:rsid w:val="000D27EB"/>
    <w:rsid w:val="000F1D7E"/>
    <w:rsid w:val="000F21FA"/>
    <w:rsid w:val="0016606B"/>
    <w:rsid w:val="00175D73"/>
    <w:rsid w:val="00183C95"/>
    <w:rsid w:val="00192743"/>
    <w:rsid w:val="0019351D"/>
    <w:rsid w:val="001A4031"/>
    <w:rsid w:val="001A4AFC"/>
    <w:rsid w:val="001B02D3"/>
    <w:rsid w:val="001E07AF"/>
    <w:rsid w:val="001E6701"/>
    <w:rsid w:val="001F3943"/>
    <w:rsid w:val="002160AD"/>
    <w:rsid w:val="00275AC8"/>
    <w:rsid w:val="00300CCC"/>
    <w:rsid w:val="00304EA5"/>
    <w:rsid w:val="00331384"/>
    <w:rsid w:val="003B72DD"/>
    <w:rsid w:val="003C1360"/>
    <w:rsid w:val="003E635F"/>
    <w:rsid w:val="0040010C"/>
    <w:rsid w:val="00410375"/>
    <w:rsid w:val="00417B2D"/>
    <w:rsid w:val="00423B2C"/>
    <w:rsid w:val="00460A6E"/>
    <w:rsid w:val="004757E2"/>
    <w:rsid w:val="00496FAE"/>
    <w:rsid w:val="004D1A16"/>
    <w:rsid w:val="004D5DB5"/>
    <w:rsid w:val="005372F3"/>
    <w:rsid w:val="00554BAB"/>
    <w:rsid w:val="00556EE2"/>
    <w:rsid w:val="00563433"/>
    <w:rsid w:val="00583293"/>
    <w:rsid w:val="00585BD1"/>
    <w:rsid w:val="0064436A"/>
    <w:rsid w:val="0065139C"/>
    <w:rsid w:val="006616DE"/>
    <w:rsid w:val="006947FF"/>
    <w:rsid w:val="006B1A0D"/>
    <w:rsid w:val="006C1C15"/>
    <w:rsid w:val="0072004A"/>
    <w:rsid w:val="0073623E"/>
    <w:rsid w:val="00762371"/>
    <w:rsid w:val="007A0E22"/>
    <w:rsid w:val="008544A3"/>
    <w:rsid w:val="008B2154"/>
    <w:rsid w:val="008B5C56"/>
    <w:rsid w:val="008C4774"/>
    <w:rsid w:val="008E758A"/>
    <w:rsid w:val="00903C52"/>
    <w:rsid w:val="00905CD5"/>
    <w:rsid w:val="0092518B"/>
    <w:rsid w:val="009414BF"/>
    <w:rsid w:val="009516DA"/>
    <w:rsid w:val="009809E3"/>
    <w:rsid w:val="00983343"/>
    <w:rsid w:val="009910AD"/>
    <w:rsid w:val="009D1BAE"/>
    <w:rsid w:val="009E4C73"/>
    <w:rsid w:val="009F4988"/>
    <w:rsid w:val="00A060DB"/>
    <w:rsid w:val="00A268BC"/>
    <w:rsid w:val="00A515E9"/>
    <w:rsid w:val="00AB4858"/>
    <w:rsid w:val="00AC49FF"/>
    <w:rsid w:val="00B1118A"/>
    <w:rsid w:val="00B3413E"/>
    <w:rsid w:val="00B96472"/>
    <w:rsid w:val="00BA0CA5"/>
    <w:rsid w:val="00BA6223"/>
    <w:rsid w:val="00BC2708"/>
    <w:rsid w:val="00BF624C"/>
    <w:rsid w:val="00C0695B"/>
    <w:rsid w:val="00C12C8F"/>
    <w:rsid w:val="00C2202A"/>
    <w:rsid w:val="00C33054"/>
    <w:rsid w:val="00C766B4"/>
    <w:rsid w:val="00CF68C7"/>
    <w:rsid w:val="00D030E5"/>
    <w:rsid w:val="00D16B26"/>
    <w:rsid w:val="00D23378"/>
    <w:rsid w:val="00D74F68"/>
    <w:rsid w:val="00D77B5D"/>
    <w:rsid w:val="00E37457"/>
    <w:rsid w:val="00EC7A27"/>
    <w:rsid w:val="00ED25E5"/>
    <w:rsid w:val="00ED6061"/>
    <w:rsid w:val="00F050FC"/>
    <w:rsid w:val="00F07038"/>
    <w:rsid w:val="00F11AC2"/>
    <w:rsid w:val="00F31A30"/>
    <w:rsid w:val="00F63BE3"/>
    <w:rsid w:val="00FC2517"/>
    <w:rsid w:val="00FD3575"/>
    <w:rsid w:val="00FE47E3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36DFB0"/>
  <w15:chartTrackingRefBased/>
  <w15:docId w15:val="{546C7BC6-3DDB-405C-8873-6DC8B605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623E"/>
    <w:rPr>
      <w:strike w:val="0"/>
      <w:dstrike w:val="0"/>
      <w:color w:val="0000FF"/>
      <w:u w:val="none"/>
      <w:effect w:val="none"/>
    </w:rPr>
  </w:style>
  <w:style w:type="paragraph" w:customStyle="1" w:styleId="Default">
    <w:name w:val="Default"/>
    <w:rsid w:val="00F0703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66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1">
    <w:name w:val="sec1"/>
    <w:basedOn w:val="a"/>
    <w:rsid w:val="006616DE"/>
    <w:pPr>
      <w:widowControl/>
      <w:spacing w:line="336" w:lineRule="atLeast"/>
      <w:ind w:left="48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F21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21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14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14BF"/>
  </w:style>
  <w:style w:type="paragraph" w:styleId="a9">
    <w:name w:val="footer"/>
    <w:basedOn w:val="a"/>
    <w:link w:val="aa"/>
    <w:uiPriority w:val="99"/>
    <w:unhideWhenUsed/>
    <w:rsid w:val="009414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1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741A2-1007-4D34-AFB0-A386301A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uma.h</dc:creator>
  <cp:keywords/>
  <dc:description/>
  <cp:lastModifiedBy>商工観光課/</cp:lastModifiedBy>
  <cp:revision>9</cp:revision>
  <cp:lastPrinted>2017-03-23T23:42:00Z</cp:lastPrinted>
  <dcterms:created xsi:type="dcterms:W3CDTF">2017-03-22T07:29:00Z</dcterms:created>
  <dcterms:modified xsi:type="dcterms:W3CDTF">2022-02-01T05:47:00Z</dcterms:modified>
</cp:coreProperties>
</file>